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40ED8" w14:textId="77777777" w:rsidR="00251A97" w:rsidRPr="002A741F" w:rsidRDefault="003E150F" w:rsidP="00251A97">
      <w:pPr>
        <w:jc w:val="center"/>
        <w:rPr>
          <w:rFonts w:ascii="Times New Roman" w:hAnsi="Times New Roman" w:cs="Times New Roman"/>
        </w:rPr>
      </w:pPr>
      <w:r w:rsidRPr="003E150F">
        <w:t xml:space="preserve"> </w:t>
      </w:r>
      <w:r w:rsidR="00251A97" w:rsidRPr="002A741F">
        <w:rPr>
          <w:rFonts w:ascii="Times New Roman" w:hAnsi="Times New Roman" w:cs="Times New Roman"/>
        </w:rPr>
        <w:t>__________________________________</w:t>
      </w:r>
    </w:p>
    <w:p w14:paraId="323A3223" w14:textId="77777777" w:rsidR="00251A97" w:rsidRPr="00FE5B9E" w:rsidRDefault="00251A97" w:rsidP="00251A97">
      <w:pPr>
        <w:jc w:val="center"/>
        <w:rPr>
          <w:rFonts w:ascii="Times New Roman" w:hAnsi="Times New Roman" w:cs="Times New Roman"/>
          <w:i/>
        </w:rPr>
      </w:pPr>
      <w:r w:rsidRPr="00FE5B9E">
        <w:rPr>
          <w:rFonts w:ascii="Times New Roman" w:hAnsi="Times New Roman" w:cs="Times New Roman"/>
          <w:i/>
        </w:rPr>
        <w:t>Vārds, uzvārds</w:t>
      </w:r>
    </w:p>
    <w:p w14:paraId="7DA22EFF" w14:textId="77777777" w:rsidR="00251A97" w:rsidRPr="002A741F" w:rsidRDefault="00251A97" w:rsidP="00251A97">
      <w:pPr>
        <w:jc w:val="center"/>
        <w:rPr>
          <w:rFonts w:ascii="Times New Roman" w:hAnsi="Times New Roman" w:cs="Times New Roman"/>
        </w:rPr>
      </w:pPr>
      <w:r w:rsidRPr="002A741F">
        <w:rPr>
          <w:rFonts w:ascii="Times New Roman" w:hAnsi="Times New Roman" w:cs="Times New Roman"/>
        </w:rPr>
        <w:t>___________________________________</w:t>
      </w:r>
    </w:p>
    <w:p w14:paraId="51F1D503" w14:textId="77777777" w:rsidR="00251A97" w:rsidRDefault="00251A97" w:rsidP="00251A97">
      <w:pPr>
        <w:jc w:val="center"/>
        <w:rPr>
          <w:rFonts w:ascii="Times New Roman" w:hAnsi="Times New Roman" w:cs="Times New Roman"/>
          <w:i/>
        </w:rPr>
      </w:pPr>
      <w:r w:rsidRPr="00FE5B9E">
        <w:rPr>
          <w:rFonts w:ascii="Times New Roman" w:hAnsi="Times New Roman" w:cs="Times New Roman"/>
          <w:i/>
        </w:rPr>
        <w:t>Kontaktinformācija</w:t>
      </w:r>
    </w:p>
    <w:p w14:paraId="45B5768E" w14:textId="77777777" w:rsidR="00251A97" w:rsidRPr="00FE5B9E" w:rsidRDefault="00251A97" w:rsidP="00251A97">
      <w:pPr>
        <w:jc w:val="center"/>
        <w:rPr>
          <w:rFonts w:ascii="Times New Roman" w:hAnsi="Times New Roman" w:cs="Times New Roman"/>
          <w:i/>
        </w:rPr>
      </w:pPr>
    </w:p>
    <w:p w14:paraId="3D658381" w14:textId="4585AEFA" w:rsidR="003E150F" w:rsidRPr="003E150F" w:rsidRDefault="003E150F" w:rsidP="00425F57">
      <w:pPr>
        <w:jc w:val="right"/>
      </w:pPr>
      <w:r w:rsidRPr="003E150F">
        <w:t xml:space="preserve">Īpaši aizsargājamā kultūras pieminekļa – Turaidas </w:t>
      </w:r>
      <w:proofErr w:type="spellStart"/>
      <w:r w:rsidRPr="003E150F">
        <w:t>muzejrezervāta</w:t>
      </w:r>
      <w:proofErr w:type="spellEnd"/>
      <w:r w:rsidRPr="003E150F">
        <w:t xml:space="preserve"> </w:t>
      </w:r>
    </w:p>
    <w:p w14:paraId="7A72BE6E" w14:textId="77777777" w:rsidR="003E150F" w:rsidRDefault="003E150F" w:rsidP="00425F57">
      <w:pPr>
        <w:jc w:val="right"/>
      </w:pPr>
      <w:r w:rsidRPr="003E150F">
        <w:t xml:space="preserve">direktoram </w:t>
      </w:r>
    </w:p>
    <w:p w14:paraId="6335EBAB" w14:textId="77777777" w:rsidR="00425F57" w:rsidRPr="003E150F" w:rsidRDefault="00425F57" w:rsidP="00425F57">
      <w:pPr>
        <w:jc w:val="right"/>
      </w:pPr>
    </w:p>
    <w:p w14:paraId="1F00889C" w14:textId="1D0CE9EF" w:rsidR="003E150F" w:rsidRDefault="003E150F" w:rsidP="00775F49">
      <w:pPr>
        <w:jc w:val="center"/>
        <w:rPr>
          <w:b/>
          <w:bCs/>
        </w:rPr>
      </w:pPr>
      <w:r w:rsidRPr="003E150F">
        <w:rPr>
          <w:b/>
          <w:bCs/>
        </w:rPr>
        <w:t>Iesniegums</w:t>
      </w:r>
    </w:p>
    <w:p w14:paraId="0C86F2F5" w14:textId="77777777" w:rsidR="00775F49" w:rsidRPr="003E150F" w:rsidRDefault="00775F49" w:rsidP="00775F49">
      <w:pPr>
        <w:jc w:val="center"/>
      </w:pPr>
    </w:p>
    <w:p w14:paraId="72858BE1" w14:textId="77777777" w:rsidR="003E150F" w:rsidRDefault="003E150F" w:rsidP="003E150F">
      <w:r w:rsidRPr="003E150F">
        <w:t>Lūdzu atļauju bezpilota gaisa kuģu (</w:t>
      </w:r>
      <w:proofErr w:type="spellStart"/>
      <w:r w:rsidRPr="003E150F">
        <w:t>dronu</w:t>
      </w:r>
      <w:proofErr w:type="spellEnd"/>
      <w:r w:rsidRPr="003E150F">
        <w:t xml:space="preserve">) lidojumam virs Turaidas </w:t>
      </w:r>
      <w:proofErr w:type="spellStart"/>
      <w:r w:rsidRPr="003E150F">
        <w:t>muzejrezervāta</w:t>
      </w:r>
      <w:proofErr w:type="spellEnd"/>
      <w:r w:rsidRPr="003E150F">
        <w:t xml:space="preserve"> teritorijas š.g. ____. ______________ no plkst. _____ līdz plkst.________. </w:t>
      </w:r>
    </w:p>
    <w:p w14:paraId="508200FC" w14:textId="77777777" w:rsidR="002F59A4" w:rsidRPr="003E150F" w:rsidRDefault="002F59A4" w:rsidP="003E150F"/>
    <w:p w14:paraId="08543452" w14:textId="77777777" w:rsidR="003E150F" w:rsidRDefault="003E150F" w:rsidP="003E150F">
      <w:r w:rsidRPr="003E150F">
        <w:t xml:space="preserve">Lidojuma veikšanas mērķis: ________________________________________________ </w:t>
      </w:r>
    </w:p>
    <w:p w14:paraId="2E5AA219" w14:textId="77777777" w:rsidR="002F59A4" w:rsidRPr="003E150F" w:rsidRDefault="002F59A4" w:rsidP="003E150F"/>
    <w:p w14:paraId="2167F1C0" w14:textId="77777777" w:rsidR="003E150F" w:rsidRDefault="003E150F" w:rsidP="003E150F">
      <w:r w:rsidRPr="003E150F">
        <w:t xml:space="preserve">____________________________________________________________________ </w:t>
      </w:r>
    </w:p>
    <w:p w14:paraId="6A3D9355" w14:textId="77777777" w:rsidR="00B0734D" w:rsidRPr="003E150F" w:rsidRDefault="00B0734D" w:rsidP="003E150F"/>
    <w:p w14:paraId="2BB222ED" w14:textId="77777777" w:rsidR="003E150F" w:rsidRPr="003E150F" w:rsidRDefault="003E150F" w:rsidP="003E150F">
      <w:r w:rsidRPr="003E150F">
        <w:t xml:space="preserve">Apliecinu, ka: </w:t>
      </w:r>
    </w:p>
    <w:p w14:paraId="6BF29F35" w14:textId="153F8CF8" w:rsidR="003E150F" w:rsidRPr="003E150F" w:rsidRDefault="003E150F" w:rsidP="00775F49">
      <w:pPr>
        <w:pStyle w:val="Sarakstarindkopa"/>
        <w:numPr>
          <w:ilvl w:val="0"/>
          <w:numId w:val="1"/>
        </w:numPr>
      </w:pPr>
      <w:r w:rsidRPr="003E150F">
        <w:t>bezpilota gaisa kuģa (</w:t>
      </w:r>
      <w:proofErr w:type="spellStart"/>
      <w:r w:rsidRPr="003E150F">
        <w:t>drona</w:t>
      </w:r>
      <w:proofErr w:type="spellEnd"/>
      <w:r w:rsidRPr="003E150F">
        <w:t xml:space="preserve">) vadīšanai ir normatīvo aktu prasībām atbilstošas atļaujas: </w:t>
      </w:r>
    </w:p>
    <w:p w14:paraId="55D2AE89" w14:textId="77777777" w:rsidR="003E150F" w:rsidRPr="003E150F" w:rsidRDefault="003E150F" w:rsidP="003E150F"/>
    <w:p w14:paraId="0E7EA865" w14:textId="77777777" w:rsidR="003E150F" w:rsidRPr="003E150F" w:rsidRDefault="003E150F" w:rsidP="003E150F">
      <w:r w:rsidRPr="003E150F">
        <w:t xml:space="preserve">_____________________________________________________________________ </w:t>
      </w:r>
    </w:p>
    <w:p w14:paraId="2C0EF060" w14:textId="77777777" w:rsidR="003E150F" w:rsidRDefault="003E150F" w:rsidP="003E150F">
      <w:pPr>
        <w:rPr>
          <w:i/>
          <w:iCs/>
        </w:rPr>
      </w:pPr>
      <w:r w:rsidRPr="003E150F">
        <w:rPr>
          <w:i/>
          <w:iCs/>
        </w:rPr>
        <w:t xml:space="preserve">Ekspluatanta un/vai tālvadības pilota reģistrācijas numurs, derīguma termiņš: </w:t>
      </w:r>
    </w:p>
    <w:p w14:paraId="45AA7E72" w14:textId="77777777" w:rsidR="009A48B3" w:rsidRPr="003E150F" w:rsidRDefault="009A48B3" w:rsidP="003E150F"/>
    <w:p w14:paraId="542869DE" w14:textId="77777777" w:rsidR="003E150F" w:rsidRPr="003E150F" w:rsidRDefault="003E150F" w:rsidP="003E150F">
      <w:r w:rsidRPr="003E150F">
        <w:t xml:space="preserve">_____________________________________________________________________ </w:t>
      </w:r>
    </w:p>
    <w:p w14:paraId="2D723F11" w14:textId="77777777" w:rsidR="003E150F" w:rsidRDefault="003E150F" w:rsidP="003E150F">
      <w:pPr>
        <w:rPr>
          <w:i/>
          <w:iCs/>
        </w:rPr>
      </w:pPr>
      <w:r w:rsidRPr="003E150F">
        <w:rPr>
          <w:i/>
          <w:iCs/>
        </w:rPr>
        <w:t xml:space="preserve">Bezpilota gaisa kuģa civiltiesiskās atbildības apdrošināšanas polises numurs, derīguma termiņš </w:t>
      </w:r>
    </w:p>
    <w:p w14:paraId="79229DFE" w14:textId="77777777" w:rsidR="009A48B3" w:rsidRPr="003E150F" w:rsidRDefault="009A48B3" w:rsidP="003E150F"/>
    <w:p w14:paraId="12EA4BB7" w14:textId="6D8641D1" w:rsidR="003E150F" w:rsidRDefault="003E150F" w:rsidP="009A48B3">
      <w:pPr>
        <w:pStyle w:val="Sarakstarindkopa"/>
        <w:numPr>
          <w:ilvl w:val="0"/>
          <w:numId w:val="2"/>
        </w:numPr>
      </w:pPr>
      <w:r w:rsidRPr="003E150F">
        <w:t xml:space="preserve">bezpilota gaisa kuģu vadīšanas laikā kā atpazīšanas zīmi lietošu atstarojošu vesti. </w:t>
      </w:r>
    </w:p>
    <w:p w14:paraId="41676B78" w14:textId="77777777" w:rsidR="003E150F" w:rsidRPr="003E150F" w:rsidRDefault="003E150F" w:rsidP="003E150F"/>
    <w:p w14:paraId="08698A85" w14:textId="77777777" w:rsidR="007B2946" w:rsidRDefault="007B2946" w:rsidP="007B2946">
      <w:pPr>
        <w:tabs>
          <w:tab w:val="left" w:pos="1080"/>
        </w:tabs>
        <w:rPr>
          <w:rFonts w:ascii="Times New Roman" w:hAnsi="Times New Roman" w:cs="Times New Roman"/>
        </w:rPr>
      </w:pPr>
      <w:r w:rsidRPr="003A401E">
        <w:rPr>
          <w:rFonts w:ascii="Times New Roman" w:hAnsi="Times New Roman" w:cs="Times New Roman"/>
        </w:rPr>
        <w:t xml:space="preserve">Apliecinu, ka ar Kārtības noteikumiem Īpaši aizsargājamā kultūras pieminekļa-Turaidas </w:t>
      </w:r>
      <w:proofErr w:type="spellStart"/>
      <w:r w:rsidRPr="003A401E">
        <w:rPr>
          <w:rFonts w:ascii="Times New Roman" w:hAnsi="Times New Roman" w:cs="Times New Roman"/>
        </w:rPr>
        <w:t>muzejrezervāta</w:t>
      </w:r>
      <w:proofErr w:type="spellEnd"/>
      <w:r w:rsidRPr="003A401E">
        <w:rPr>
          <w:rFonts w:ascii="Times New Roman" w:hAnsi="Times New Roman" w:cs="Times New Roman"/>
        </w:rPr>
        <w:t xml:space="preserve"> apmeklētājiem</w:t>
      </w:r>
    </w:p>
    <w:p w14:paraId="662C82EB" w14:textId="77777777" w:rsidR="007E6D2F" w:rsidRPr="003A401E" w:rsidRDefault="007E6D2F" w:rsidP="007B2946">
      <w:pPr>
        <w:tabs>
          <w:tab w:val="left" w:pos="1080"/>
        </w:tabs>
        <w:rPr>
          <w:rFonts w:ascii="Times New Roman" w:hAnsi="Times New Roman" w:cs="Times New Roman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75"/>
        <w:gridCol w:w="3971"/>
        <w:gridCol w:w="333"/>
        <w:gridCol w:w="3914"/>
      </w:tblGrid>
      <w:tr w:rsidR="007B2946" w14:paraId="6FAA432B" w14:textId="77777777" w:rsidTr="00311190">
        <w:tc>
          <w:tcPr>
            <w:tcW w:w="279" w:type="dxa"/>
            <w:tcBorders>
              <w:right w:val="single" w:sz="4" w:space="0" w:color="auto"/>
            </w:tcBorders>
          </w:tcPr>
          <w:p w14:paraId="53F3D600" w14:textId="77777777" w:rsidR="007B2946" w:rsidRPr="003A401E" w:rsidRDefault="007B2946" w:rsidP="00311190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594FE" w14:textId="77777777" w:rsidR="007B2946" w:rsidRPr="003A401E" w:rsidRDefault="007B2946" w:rsidP="00311190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A401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smu iepazinies</w:t>
            </w: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</w:tcPr>
          <w:p w14:paraId="7011A9B0" w14:textId="77777777" w:rsidR="007B2946" w:rsidRPr="003A401E" w:rsidRDefault="007B2946" w:rsidP="00311190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A7C7D6" w14:textId="77777777" w:rsidR="007B2946" w:rsidRPr="003A401E" w:rsidRDefault="007B2946" w:rsidP="00311190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A401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eesmu iepazinies</w:t>
            </w:r>
          </w:p>
        </w:tc>
      </w:tr>
    </w:tbl>
    <w:p w14:paraId="71DFAE25" w14:textId="77777777" w:rsidR="007B2946" w:rsidRDefault="007B2946" w:rsidP="007B2946"/>
    <w:p w14:paraId="2D28C671" w14:textId="77777777" w:rsidR="007B2946" w:rsidRPr="002A741F" w:rsidRDefault="007B2946" w:rsidP="007B2946">
      <w:pPr>
        <w:pStyle w:val="Bezatstarpm"/>
      </w:pPr>
      <w:r>
        <w:t>_______________________</w:t>
      </w:r>
      <w:r>
        <w:tab/>
      </w:r>
      <w:r>
        <w:tab/>
      </w:r>
      <w:r w:rsidRPr="002A741F">
        <w:t>____</w:t>
      </w:r>
      <w:r>
        <w:t>_____________________________</w:t>
      </w:r>
    </w:p>
    <w:p w14:paraId="1051A06A" w14:textId="77777777" w:rsidR="007B2946" w:rsidRPr="002A741F" w:rsidRDefault="007B2946" w:rsidP="007B2946">
      <w:pPr>
        <w:rPr>
          <w:rFonts w:ascii="Times New Roman" w:hAnsi="Times New Roman" w:cs="Times New Roman"/>
        </w:rPr>
      </w:pPr>
      <w:r w:rsidRPr="002A741F">
        <w:rPr>
          <w:rFonts w:ascii="Times New Roman" w:hAnsi="Times New Roman" w:cs="Times New Roman"/>
        </w:rPr>
        <w:t>Datums</w:t>
      </w:r>
      <w:r w:rsidRPr="00986F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A741F">
        <w:rPr>
          <w:rFonts w:ascii="Times New Roman" w:hAnsi="Times New Roman" w:cs="Times New Roman"/>
        </w:rPr>
        <w:t>Paraksts</w:t>
      </w:r>
    </w:p>
    <w:p w14:paraId="50983FB1" w14:textId="5401A849" w:rsidR="00907576" w:rsidRPr="00907576" w:rsidRDefault="00907576" w:rsidP="007B2946">
      <w:r w:rsidRPr="00907576">
        <w:t xml:space="preserve"> </w:t>
      </w:r>
    </w:p>
    <w:sectPr w:rsidR="00907576" w:rsidRPr="00907576" w:rsidSect="003B632D">
      <w:headerReference w:type="default" r:id="rId8"/>
      <w:footerReference w:type="default" r:id="rId9"/>
      <w:pgSz w:w="11900" w:h="16840"/>
      <w:pgMar w:top="283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AC3B7" w14:textId="77777777" w:rsidR="00E3748C" w:rsidRDefault="00E3748C" w:rsidP="002D56EC">
      <w:r>
        <w:separator/>
      </w:r>
    </w:p>
  </w:endnote>
  <w:endnote w:type="continuationSeparator" w:id="0">
    <w:p w14:paraId="13EC4107" w14:textId="77777777" w:rsidR="00E3748C" w:rsidRDefault="00E3748C" w:rsidP="002D5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8CA4D" w14:textId="48C07DE2" w:rsidR="002D56EC" w:rsidRDefault="00DC164C" w:rsidP="00993E79">
    <w:pPr>
      <w:pStyle w:val="Kjene"/>
      <w:ind w:left="-851" w:firstLine="1571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BAA15DB" wp14:editId="4F7864DC">
          <wp:simplePos x="0" y="0"/>
          <wp:positionH relativeFrom="margin">
            <wp:posOffset>-1459230</wp:posOffset>
          </wp:positionH>
          <wp:positionV relativeFrom="margin">
            <wp:posOffset>7380605</wp:posOffset>
          </wp:positionV>
          <wp:extent cx="7553960" cy="1497965"/>
          <wp:effectExtent l="0" t="0" r="0" b="0"/>
          <wp:wrapSquare wrapText="bothSides"/>
          <wp:docPr id="441365441" name="Picture 2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1365441" name="Picture 2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960" cy="1497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7230D" w14:textId="77777777" w:rsidR="00E3748C" w:rsidRDefault="00E3748C" w:rsidP="002D56EC">
      <w:r>
        <w:separator/>
      </w:r>
    </w:p>
  </w:footnote>
  <w:footnote w:type="continuationSeparator" w:id="0">
    <w:p w14:paraId="25282EC3" w14:textId="77777777" w:rsidR="00E3748C" w:rsidRDefault="00E3748C" w:rsidP="002D5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55106" w14:textId="15018D5A" w:rsidR="002D56EC" w:rsidRDefault="003B632D">
    <w:pPr>
      <w:pStyle w:val="Galvene"/>
    </w:pPr>
    <w:r>
      <w:rPr>
        <w:noProof/>
      </w:rPr>
      <w:drawing>
        <wp:anchor distT="0" distB="0" distL="114300" distR="114300" simplePos="0" relativeHeight="251666432" behindDoc="0" locked="0" layoutInCell="1" allowOverlap="1" wp14:anchorId="6001FE45" wp14:editId="1176B600">
          <wp:simplePos x="0" y="0"/>
          <wp:positionH relativeFrom="margin">
            <wp:posOffset>-863600</wp:posOffset>
          </wp:positionH>
          <wp:positionV relativeFrom="margin">
            <wp:posOffset>-960120</wp:posOffset>
          </wp:positionV>
          <wp:extent cx="3600000" cy="948505"/>
          <wp:effectExtent l="0" t="0" r="0" b="0"/>
          <wp:wrapSquare wrapText="bothSides"/>
          <wp:docPr id="1776157134" name="Picture 4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6157134" name="Picture 4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948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71665"/>
    <w:multiLevelType w:val="hybridMultilevel"/>
    <w:tmpl w:val="C5B0ABE4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95421"/>
    <w:multiLevelType w:val="hybridMultilevel"/>
    <w:tmpl w:val="8FF08D8C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174599">
    <w:abstractNumId w:val="0"/>
  </w:num>
  <w:num w:numId="2" w16cid:durableId="16665936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6EC"/>
    <w:rsid w:val="00066C8B"/>
    <w:rsid w:val="000D0B0F"/>
    <w:rsid w:val="00113A50"/>
    <w:rsid w:val="001A541F"/>
    <w:rsid w:val="00251A97"/>
    <w:rsid w:val="002D56EC"/>
    <w:rsid w:val="002F543D"/>
    <w:rsid w:val="002F59A4"/>
    <w:rsid w:val="0035196A"/>
    <w:rsid w:val="003B632D"/>
    <w:rsid w:val="003E1426"/>
    <w:rsid w:val="003E150F"/>
    <w:rsid w:val="00425F57"/>
    <w:rsid w:val="00446543"/>
    <w:rsid w:val="004B307D"/>
    <w:rsid w:val="005A62AC"/>
    <w:rsid w:val="005C4A24"/>
    <w:rsid w:val="00620E60"/>
    <w:rsid w:val="006949A8"/>
    <w:rsid w:val="00722444"/>
    <w:rsid w:val="00723146"/>
    <w:rsid w:val="00775F49"/>
    <w:rsid w:val="0079118A"/>
    <w:rsid w:val="007B2946"/>
    <w:rsid w:val="007C6D72"/>
    <w:rsid w:val="007E2661"/>
    <w:rsid w:val="007E6D2F"/>
    <w:rsid w:val="008605B9"/>
    <w:rsid w:val="008A5EF8"/>
    <w:rsid w:val="008B7C03"/>
    <w:rsid w:val="008C46A0"/>
    <w:rsid w:val="008E1F62"/>
    <w:rsid w:val="008F4F92"/>
    <w:rsid w:val="00907576"/>
    <w:rsid w:val="00993E79"/>
    <w:rsid w:val="009A48B3"/>
    <w:rsid w:val="00A23CA9"/>
    <w:rsid w:val="00AA0A69"/>
    <w:rsid w:val="00B0734D"/>
    <w:rsid w:val="00B40EDB"/>
    <w:rsid w:val="00B64333"/>
    <w:rsid w:val="00BE2EDF"/>
    <w:rsid w:val="00BE6999"/>
    <w:rsid w:val="00C02E3B"/>
    <w:rsid w:val="00CE3D18"/>
    <w:rsid w:val="00D43968"/>
    <w:rsid w:val="00D64B93"/>
    <w:rsid w:val="00D71D5F"/>
    <w:rsid w:val="00D83377"/>
    <w:rsid w:val="00DC164C"/>
    <w:rsid w:val="00E3748C"/>
    <w:rsid w:val="00E45051"/>
    <w:rsid w:val="00EB5B4D"/>
    <w:rsid w:val="00F7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32F494"/>
  <w15:chartTrackingRefBased/>
  <w15:docId w15:val="{10C29459-8AB2-7948-A63F-EA090761E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2D56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2D56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2D56E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2D56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2D56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2D56E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2D56E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2D56E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2D56E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2D56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2D56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2D56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2D56EC"/>
    <w:rPr>
      <w:rFonts w:eastAsiaTheme="majorEastAsia" w:cstheme="majorBidi"/>
      <w:i/>
      <w:iCs/>
      <w:color w:val="0F4761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2D56EC"/>
    <w:rPr>
      <w:rFonts w:eastAsiaTheme="majorEastAsia" w:cstheme="majorBidi"/>
      <w:color w:val="0F4761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2D56EC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2D56EC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2D56EC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2D56EC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2D56E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2D56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2D56E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2D56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2D56E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2D56EC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2D56EC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2D56EC"/>
    <w:rPr>
      <w:i/>
      <w:iCs/>
      <w:color w:val="0F4761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2D56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2D56EC"/>
    <w:rPr>
      <w:i/>
      <w:iCs/>
      <w:color w:val="0F4761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2D56EC"/>
    <w:rPr>
      <w:b/>
      <w:bCs/>
      <w:smallCaps/>
      <w:color w:val="0F4761" w:themeColor="accent1" w:themeShade="BF"/>
      <w:spacing w:val="5"/>
    </w:rPr>
  </w:style>
  <w:style w:type="paragraph" w:styleId="Galvene">
    <w:name w:val="header"/>
    <w:basedOn w:val="Parasts"/>
    <w:link w:val="GalveneRakstz"/>
    <w:uiPriority w:val="99"/>
    <w:unhideWhenUsed/>
    <w:rsid w:val="002D56EC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2D56EC"/>
  </w:style>
  <w:style w:type="paragraph" w:styleId="Kjene">
    <w:name w:val="footer"/>
    <w:basedOn w:val="Parasts"/>
    <w:link w:val="KjeneRakstz"/>
    <w:uiPriority w:val="99"/>
    <w:unhideWhenUsed/>
    <w:rsid w:val="002D56EC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2D56EC"/>
  </w:style>
  <w:style w:type="paragraph" w:styleId="Bezatstarpm">
    <w:name w:val="No Spacing"/>
    <w:uiPriority w:val="1"/>
    <w:qFormat/>
    <w:rsid w:val="007B2946"/>
  </w:style>
  <w:style w:type="table" w:styleId="Reatabula">
    <w:name w:val="Table Grid"/>
    <w:basedOn w:val="Parastatabula"/>
    <w:uiPriority w:val="39"/>
    <w:rsid w:val="007B2946"/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640519-ACEC-EB40-A798-D885DF674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98</Words>
  <Characters>45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dega Kalendra</dc:creator>
  <cp:keywords/>
  <dc:description/>
  <cp:lastModifiedBy>Maira Dudareva</cp:lastModifiedBy>
  <cp:revision>17</cp:revision>
  <cp:lastPrinted>2024-05-16T14:20:00Z</cp:lastPrinted>
  <dcterms:created xsi:type="dcterms:W3CDTF">2024-05-07T11:23:00Z</dcterms:created>
  <dcterms:modified xsi:type="dcterms:W3CDTF">2025-04-04T09:09:00Z</dcterms:modified>
</cp:coreProperties>
</file>